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D2" w:rsidRDefault="005A660A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  <w:r>
        <w:tab/>
      </w:r>
    </w:p>
    <w:p w:rsid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</w:p>
    <w:p w:rsid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</w:p>
    <w:p w:rsid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</w:p>
    <w:p w:rsid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</w:p>
    <w:p w:rsid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left"/>
        <w:rPr>
          <w:rFonts w:ascii="Times New Roman" w:hAnsi="Times New Roman" w:cs="Times New Roman"/>
        </w:rPr>
      </w:pPr>
    </w:p>
    <w:p w:rsidR="00285542" w:rsidRPr="00285542" w:rsidRDefault="00285542" w:rsidP="00285542">
      <w:pPr>
        <w:pStyle w:val="30"/>
        <w:shd w:val="clear" w:color="auto" w:fill="auto"/>
        <w:tabs>
          <w:tab w:val="left" w:pos="12948"/>
          <w:tab w:val="left" w:pos="14153"/>
        </w:tabs>
        <w:spacing w:line="1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7F02" w:rsidRDefault="000A7F02" w:rsidP="00285542">
      <w:pPr>
        <w:pStyle w:val="1"/>
        <w:shd w:val="clear" w:color="auto" w:fill="auto"/>
        <w:spacing w:line="240" w:lineRule="exact"/>
        <w:ind w:left="11060"/>
        <w:jc w:val="right"/>
      </w:pPr>
      <w:r>
        <w:t xml:space="preserve">Заведующий  </w:t>
      </w:r>
      <w:r w:rsidR="00285542">
        <w:t xml:space="preserve"> МБДОУ № 3</w:t>
      </w:r>
      <w:r w:rsidR="005A660A">
        <w:t xml:space="preserve">9 </w:t>
      </w:r>
    </w:p>
    <w:p w:rsidR="00F324D2" w:rsidRDefault="005A660A" w:rsidP="00285542">
      <w:pPr>
        <w:pStyle w:val="1"/>
        <w:shd w:val="clear" w:color="auto" w:fill="auto"/>
        <w:spacing w:line="240" w:lineRule="exact"/>
        <w:ind w:left="11060"/>
        <w:jc w:val="right"/>
      </w:pPr>
      <w:r>
        <w:t>г. Пензы «</w:t>
      </w:r>
      <w:r w:rsidR="00285542">
        <w:t>Гнёздышко</w:t>
      </w:r>
      <w:r>
        <w:t>»</w:t>
      </w:r>
    </w:p>
    <w:p w:rsidR="00F324D2" w:rsidRPr="00285542" w:rsidRDefault="00285542" w:rsidP="00285542">
      <w:pPr>
        <w:pStyle w:val="1"/>
        <w:shd w:val="clear" w:color="auto" w:fill="auto"/>
        <w:tabs>
          <w:tab w:val="left" w:leader="underscore" w:pos="11633"/>
          <w:tab w:val="left" w:leader="underscore" w:pos="13327"/>
        </w:tabs>
        <w:spacing w:line="240" w:lineRule="exact"/>
        <w:ind w:left="11520"/>
        <w:jc w:val="right"/>
      </w:pPr>
      <w:r>
        <w:t>_______</w:t>
      </w:r>
      <w:r w:rsidR="000A7F02">
        <w:t>С. В. Мелиханова</w:t>
      </w:r>
    </w:p>
    <w:p w:rsidR="00F324D2" w:rsidRDefault="009C59C9" w:rsidP="00285542">
      <w:pPr>
        <w:pStyle w:val="1"/>
        <w:shd w:val="clear" w:color="auto" w:fill="auto"/>
        <w:spacing w:after="132" w:line="240" w:lineRule="exact"/>
        <w:ind w:left="12640"/>
        <w:jc w:val="right"/>
      </w:pPr>
      <w:r>
        <w:t>«3</w:t>
      </w:r>
      <w:r w:rsidR="000A7F02">
        <w:t>0» августа 2022</w:t>
      </w:r>
      <w:r w:rsidR="005A660A">
        <w:t xml:space="preserve"> г.</w:t>
      </w:r>
    </w:p>
    <w:p w:rsidR="00285542" w:rsidRPr="00285542" w:rsidRDefault="00285542" w:rsidP="00285542">
      <w:pPr>
        <w:pStyle w:val="1"/>
        <w:shd w:val="clear" w:color="auto" w:fill="auto"/>
        <w:spacing w:after="132" w:line="240" w:lineRule="exact"/>
        <w:ind w:left="12640"/>
        <w:jc w:val="right"/>
      </w:pPr>
    </w:p>
    <w:p w:rsidR="00305CA8" w:rsidRDefault="005A660A">
      <w:pPr>
        <w:pStyle w:val="a6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Св</w:t>
      </w:r>
      <w:r w:rsidR="00285542">
        <w:t>едения о реализуемых в филиале «Крепыш» МБДОУ № 39 г. Пензы «Гнёздышко</w:t>
      </w:r>
      <w:r>
        <w:t>»</w:t>
      </w:r>
    </w:p>
    <w:p w:rsidR="00F324D2" w:rsidRDefault="005A660A">
      <w:pPr>
        <w:pStyle w:val="a6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 xml:space="preserve"> платных</w:t>
      </w:r>
      <w:r w:rsidR="00305CA8">
        <w:t xml:space="preserve"> дополнительных общеобразователь</w:t>
      </w:r>
      <w:r>
        <w:t>ных программах</w:t>
      </w:r>
    </w:p>
    <w:p w:rsidR="00285542" w:rsidRPr="00285542" w:rsidRDefault="00285542">
      <w:pPr>
        <w:pStyle w:val="a6"/>
        <w:framePr w:wrap="notBeside" w:vAnchor="text" w:hAnchor="text" w:xAlign="center" w:y="1"/>
        <w:shd w:val="clear" w:color="auto" w:fill="auto"/>
        <w:spacing w:line="24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3091"/>
        <w:gridCol w:w="3730"/>
        <w:gridCol w:w="4618"/>
        <w:gridCol w:w="1310"/>
        <w:gridCol w:w="1459"/>
      </w:tblGrid>
      <w:tr w:rsidR="00F324D2" w:rsidTr="009C59C9">
        <w:trPr>
          <w:trHeight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81" w:lineRule="exact"/>
            </w:pPr>
            <w:r>
              <w:t>№ п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Наименование услуг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Направленно</w:t>
            </w:r>
            <w:r w:rsidR="000A7F02">
              <w:t>сть дополнительной общеразвиваю</w:t>
            </w:r>
            <w:r>
              <w:t>щей программ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Руководитель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 w:rsidP="00305CA8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Кол-во часов в неделю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98" w:lineRule="exact"/>
              <w:ind w:right="300"/>
              <w:jc w:val="right"/>
            </w:pPr>
            <w:r>
              <w:t>Стоимость услуги*</w:t>
            </w:r>
          </w:p>
        </w:tc>
      </w:tr>
      <w:tr w:rsidR="00F324D2" w:rsidTr="009C59C9">
        <w:trPr>
          <w:trHeight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FA469D" w:rsidP="0028554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"</w:t>
            </w:r>
            <w:r w:rsidR="00285542">
              <w:t>Теремок</w:t>
            </w:r>
            <w:r>
              <w:t>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художественно -эстетическое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Pr="00285542" w:rsidRDefault="00285542">
            <w:pPr>
              <w:pStyle w:val="1"/>
              <w:framePr w:wrap="notBeside" w:vAnchor="text" w:hAnchor="text" w:xAlign="center" w:y="1"/>
              <w:shd w:val="clear" w:color="auto" w:fill="auto"/>
              <w:spacing w:after="60" w:line="240" w:lineRule="auto"/>
              <w:ind w:left="580"/>
              <w:jc w:val="left"/>
            </w:pPr>
            <w:r>
              <w:t>Смолянинова Юлия Евгеньевна</w:t>
            </w:r>
          </w:p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before="60" w:line="240" w:lineRule="auto"/>
              <w:ind w:left="320"/>
              <w:jc w:val="left"/>
            </w:pPr>
            <w:r>
              <w:t>(высшая квалификационная катег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305C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80</w:t>
            </w:r>
            <w:r w:rsidR="005A660A">
              <w:t>,0 руб.</w:t>
            </w:r>
          </w:p>
        </w:tc>
      </w:tr>
      <w:tr w:rsidR="00F324D2" w:rsidTr="009C59C9">
        <w:trPr>
          <w:trHeight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FA469D" w:rsidP="0028554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"</w:t>
            </w:r>
            <w:r w:rsidR="00285542">
              <w:t>Маленькие звёзды</w:t>
            </w:r>
            <w:r>
              <w:t>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9C59C9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exact"/>
              <w:jc w:val="center"/>
            </w:pPr>
            <w:r>
              <w:t>х</w:t>
            </w:r>
            <w:r w:rsidR="00305CA8">
              <w:t>удожествен</w:t>
            </w:r>
            <w:r>
              <w:t>но -эстетическое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F02" w:rsidRDefault="000A7F02" w:rsidP="000A7F0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Андреянова Марина Анатольевна</w:t>
            </w:r>
          </w:p>
          <w:p w:rsidR="00F324D2" w:rsidRDefault="000A7F02" w:rsidP="000A7F02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leader="hyphen" w:pos="346"/>
                <w:tab w:val="left" w:leader="hyphen" w:pos="745"/>
                <w:tab w:val="left" w:leader="hyphen" w:pos="1875"/>
                <w:tab w:val="left" w:leader="hyphen" w:pos="3270"/>
                <w:tab w:val="left" w:leader="hyphen" w:pos="3289"/>
                <w:tab w:val="left" w:leader="hyphen" w:pos="3584"/>
                <w:tab w:val="left" w:leader="hyphen" w:pos="3654"/>
                <w:tab w:val="left" w:leader="hyphen" w:pos="3884"/>
                <w:tab w:val="left" w:leader="underscore" w:pos="4256"/>
                <w:tab w:val="left" w:leader="underscore" w:pos="4599"/>
              </w:tabs>
              <w:spacing w:line="240" w:lineRule="auto"/>
              <w:ind w:left="20"/>
              <w:jc w:val="center"/>
            </w:pPr>
            <w:r>
              <w:t xml:space="preserve">(первая квалификационная категория)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5A660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D2" w:rsidRDefault="00305C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80</w:t>
            </w:r>
            <w:r w:rsidR="005A660A">
              <w:t>,0 руб.</w:t>
            </w:r>
          </w:p>
        </w:tc>
      </w:tr>
      <w:tr w:rsidR="009C59C9" w:rsidTr="009C59C9">
        <w:trPr>
          <w:trHeight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Default="000A7F02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62" w:lineRule="exact"/>
              <w:ind w:left="100"/>
              <w:jc w:val="left"/>
            </w:pPr>
            <w:r>
              <w:t>"Всезнайка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физкультурно - оздоровительное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Pr="00305CA8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гаева Людмила Анатольевна</w:t>
            </w:r>
          </w:p>
          <w:p w:rsidR="009C59C9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(высшая квалификационная катег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Default="009C59C9" w:rsidP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80,0 руб.</w:t>
            </w:r>
          </w:p>
        </w:tc>
      </w:tr>
      <w:tr w:rsidR="00FA469D" w:rsidTr="009C59C9">
        <w:trPr>
          <w:trHeight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9D" w:rsidRDefault="000A7F0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9D" w:rsidRDefault="00FA469D" w:rsidP="000A7F02">
            <w:pPr>
              <w:pStyle w:val="1"/>
              <w:framePr w:wrap="notBeside" w:vAnchor="text" w:hAnchor="text" w:xAlign="center" w:y="1"/>
              <w:shd w:val="clear" w:color="auto" w:fill="auto"/>
              <w:spacing w:line="262" w:lineRule="exact"/>
              <w:ind w:left="100"/>
              <w:jc w:val="left"/>
            </w:pPr>
            <w:r>
              <w:t>"</w:t>
            </w:r>
            <w:r w:rsidR="000A7F02">
              <w:t>Волшебное тесто</w:t>
            </w:r>
            <w:r>
              <w:t>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9D" w:rsidRDefault="009C59C9" w:rsidP="00305C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художественно -эстетическое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C9" w:rsidRPr="000A7F02" w:rsidRDefault="000A7F02" w:rsidP="00305C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0A7F02">
              <w:t>Бочкарёва Ольга Александровна</w:t>
            </w:r>
          </w:p>
          <w:p w:rsidR="000A7F02" w:rsidRDefault="000A7F02" w:rsidP="00305CA8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(высшая квалификационная категор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9D" w:rsidRDefault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9D" w:rsidRDefault="009C59C9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80,0 руб.</w:t>
            </w:r>
          </w:p>
        </w:tc>
      </w:tr>
    </w:tbl>
    <w:p w:rsidR="00F324D2" w:rsidRDefault="00F324D2" w:rsidP="00305CA8">
      <w:pPr>
        <w:pStyle w:val="30"/>
        <w:shd w:val="clear" w:color="auto" w:fill="auto"/>
        <w:ind w:right="13260"/>
        <w:rPr>
          <w:sz w:val="2"/>
          <w:szCs w:val="2"/>
        </w:rPr>
      </w:pPr>
    </w:p>
    <w:sectPr w:rsidR="00F324D2" w:rsidSect="00F324D2">
      <w:type w:val="continuous"/>
      <w:pgSz w:w="16837" w:h="11905" w:orient="landscape"/>
      <w:pgMar w:top="524" w:right="835" w:bottom="0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A1" w:rsidRDefault="00364DA1" w:rsidP="00F324D2">
      <w:r>
        <w:separator/>
      </w:r>
    </w:p>
  </w:endnote>
  <w:endnote w:type="continuationSeparator" w:id="1">
    <w:p w:rsidR="00364DA1" w:rsidRDefault="00364DA1" w:rsidP="00F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A1" w:rsidRDefault="00364DA1"/>
  </w:footnote>
  <w:footnote w:type="continuationSeparator" w:id="1">
    <w:p w:rsidR="00364DA1" w:rsidRDefault="00364DA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324D2"/>
    <w:rsid w:val="000A7F02"/>
    <w:rsid w:val="00174394"/>
    <w:rsid w:val="00285542"/>
    <w:rsid w:val="00305CA8"/>
    <w:rsid w:val="00364DA1"/>
    <w:rsid w:val="005A660A"/>
    <w:rsid w:val="005D4DD3"/>
    <w:rsid w:val="009C59C9"/>
    <w:rsid w:val="00B302B7"/>
    <w:rsid w:val="00F324D2"/>
    <w:rsid w:val="00FA469D"/>
    <w:rsid w:val="00FC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24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4D2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324D2"/>
    <w:rPr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uiPriority w:val="99"/>
    <w:rsid w:val="00F324D2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6">
    <w:name w:val="Основной текст (6)_"/>
    <w:basedOn w:val="a0"/>
    <w:link w:val="60"/>
    <w:rsid w:val="00F324D2"/>
    <w:rPr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a4">
    <w:name w:val="Основной текст_"/>
    <w:basedOn w:val="a0"/>
    <w:link w:val="1"/>
    <w:rsid w:val="00F32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F32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F32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5pt0pt">
    <w:name w:val="Основной текст + 5 pt;Курсив;Интервал 0 pt"/>
    <w:basedOn w:val="a4"/>
    <w:rsid w:val="00F324D2"/>
    <w:rPr>
      <w:i/>
      <w:iCs/>
      <w:spacing w:val="-10"/>
      <w:sz w:val="10"/>
      <w:szCs w:val="10"/>
      <w:lang w:val="en-US"/>
    </w:rPr>
  </w:style>
  <w:style w:type="character" w:customStyle="1" w:styleId="25pt">
    <w:name w:val="Основной текст (2) + 5 pt;Курсив"/>
    <w:basedOn w:val="2"/>
    <w:rsid w:val="00F324D2"/>
    <w:rPr>
      <w:i/>
      <w:iCs/>
      <w:spacing w:val="-10"/>
      <w:sz w:val="10"/>
      <w:szCs w:val="10"/>
    </w:rPr>
  </w:style>
  <w:style w:type="character" w:customStyle="1" w:styleId="-1pt">
    <w:name w:val="Основной текст + Интервал -1 pt"/>
    <w:basedOn w:val="a4"/>
    <w:rsid w:val="00F324D2"/>
    <w:rPr>
      <w:spacing w:val="-20"/>
    </w:rPr>
  </w:style>
  <w:style w:type="character" w:customStyle="1" w:styleId="5">
    <w:name w:val="Основной текст (5)_"/>
    <w:basedOn w:val="a0"/>
    <w:link w:val="50"/>
    <w:rsid w:val="00F324D2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TimesNewRoman5pt0pt">
    <w:name w:val="Основной текст (3) + Times New Roman;5 pt;Курсив;Интервал 0 pt"/>
    <w:basedOn w:val="3"/>
    <w:rsid w:val="00F324D2"/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customStyle="1" w:styleId="40">
    <w:name w:val="Основной текст (4)"/>
    <w:basedOn w:val="a"/>
    <w:link w:val="4"/>
    <w:rsid w:val="00F324D2"/>
    <w:pPr>
      <w:shd w:val="clear" w:color="auto" w:fill="FFFFFF"/>
      <w:spacing w:line="346" w:lineRule="exact"/>
      <w:jc w:val="center"/>
    </w:pPr>
    <w:rPr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F324D2"/>
    <w:pPr>
      <w:shd w:val="clear" w:color="auto" w:fill="FFFFFF"/>
      <w:spacing w:line="98" w:lineRule="exact"/>
      <w:jc w:val="both"/>
    </w:pPr>
    <w:rPr>
      <w:sz w:val="9"/>
      <w:szCs w:val="9"/>
    </w:rPr>
  </w:style>
  <w:style w:type="paragraph" w:customStyle="1" w:styleId="60">
    <w:name w:val="Основной текст (6)"/>
    <w:basedOn w:val="a"/>
    <w:link w:val="6"/>
    <w:rsid w:val="00F324D2"/>
    <w:pPr>
      <w:shd w:val="clear" w:color="auto" w:fill="FFFFFF"/>
      <w:spacing w:line="0" w:lineRule="atLeast"/>
    </w:pPr>
    <w:rPr>
      <w:sz w:val="8"/>
      <w:szCs w:val="8"/>
      <w:lang w:val="en-US"/>
    </w:rPr>
  </w:style>
  <w:style w:type="paragraph" w:customStyle="1" w:styleId="1">
    <w:name w:val="Основной текст1"/>
    <w:basedOn w:val="a"/>
    <w:link w:val="a4"/>
    <w:rsid w:val="00F324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F324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324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50">
    <w:name w:val="Основной текст (5)"/>
    <w:basedOn w:val="a"/>
    <w:link w:val="5"/>
    <w:rsid w:val="00F324D2"/>
    <w:pPr>
      <w:shd w:val="clear" w:color="auto" w:fill="FFFFFF"/>
      <w:spacing w:line="120" w:lineRule="exact"/>
    </w:pPr>
    <w:rPr>
      <w:sz w:val="8"/>
      <w:szCs w:val="8"/>
    </w:rPr>
  </w:style>
  <w:style w:type="paragraph" w:styleId="a7">
    <w:name w:val="Body Text"/>
    <w:basedOn w:val="a"/>
    <w:link w:val="a8"/>
    <w:uiPriority w:val="99"/>
    <w:rsid w:val="000A7F02"/>
    <w:pPr>
      <w:shd w:val="clear" w:color="auto" w:fill="FFFFFF"/>
      <w:spacing w:before="720" w:line="566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0A7F02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63A-EDBA-4DC7-8230-40F23ECE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23-05-12T09:36:00Z</dcterms:created>
  <dcterms:modified xsi:type="dcterms:W3CDTF">2023-05-12T09:36:00Z</dcterms:modified>
</cp:coreProperties>
</file>